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1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822</w:t>
        <w:br/>
        <w:t>3. Catalyst thickness: 1.943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3</w:t>
        <w:br/>
        <w:t>2. Highest growth rate: 0.001996</w:t>
        <w:br/>
        <w:t>3. Average growth rate: 0.001004</w:t>
        <w:br/>
        <w:t>4. Final height: 1.206373 micrometers</w:t>
        <w:br/>
        <w:t>5. Height in 10 minutes: 0.584628 micrometers</w:t>
        <w:br/>
        <w:t>6. Time to reach 90% growth: 1082 seconds</w:t>
        <w:br/>
        <w:t>7. 90% of Total growth: 1082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6 micrometers/s, with saturation occurring around 1082 seconds. The final height reached 1.206373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